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20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559"/>
        <w:gridCol w:w="5647"/>
      </w:tblGrid>
      <w:tr w:rsidR="007A2B10" w14:paraId="7B7F104A" w14:textId="77777777" w:rsidTr="00B2696E">
        <w:trPr>
          <w:trHeight w:val="1121"/>
        </w:trPr>
        <w:tc>
          <w:tcPr>
            <w:tcW w:w="102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B8F440" w14:textId="77777777" w:rsidR="007A2B10" w:rsidRPr="007C3B5D" w:rsidRDefault="007A2B10" w:rsidP="007A2B1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554BB4" w14:paraId="0D636C59" w14:textId="77777777" w:rsidTr="00B2696E">
        <w:trPr>
          <w:trHeight w:val="493"/>
        </w:trPr>
        <w:tc>
          <w:tcPr>
            <w:tcW w:w="4559" w:type="dxa"/>
            <w:tcBorders>
              <w:top w:val="nil"/>
              <w:left w:val="nil"/>
              <w:bottom w:val="nil"/>
              <w:right w:val="nil"/>
            </w:tcBorders>
          </w:tcPr>
          <w:p w14:paraId="54A0ED4E" w14:textId="77777777" w:rsidR="00B2696E" w:rsidRDefault="00B2696E" w:rsidP="00B2696E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ahoma" w:hAnsi="Tahoma" w:cs="Tahoma"/>
                <w:bCs/>
                <w:color w:val="000000"/>
              </w:rPr>
            </w:pPr>
          </w:p>
          <w:p w14:paraId="3CBC9E15" w14:textId="77777777" w:rsidR="00554BB4" w:rsidRPr="00B2696E" w:rsidRDefault="00B2696E" w:rsidP="00DF585A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ahoma" w:hAnsi="Tahoma" w:cs="Tahoma"/>
                <w:bCs/>
                <w:color w:val="000000"/>
                <w:u w:val="single"/>
              </w:rPr>
            </w:pPr>
            <w:r w:rsidRPr="00B2696E">
              <w:rPr>
                <w:rFonts w:ascii="Tahoma" w:hAnsi="Tahoma" w:cs="Tahoma"/>
                <w:color w:val="000000"/>
              </w:rPr>
              <w:br/>
            </w:r>
            <w:r w:rsidR="00DF585A">
              <w:rPr>
                <w:rFonts w:ascii="Tahoma" w:hAnsi="Tahoma" w:cs="Tahoma"/>
                <w:bCs/>
                <w:color w:val="000000"/>
                <w:u w:val="single"/>
              </w:rPr>
              <w:t>_____________________________________</w:t>
            </w:r>
          </w:p>
        </w:tc>
        <w:tc>
          <w:tcPr>
            <w:tcW w:w="5647" w:type="dxa"/>
            <w:tcBorders>
              <w:top w:val="nil"/>
              <w:left w:val="nil"/>
              <w:bottom w:val="nil"/>
              <w:right w:val="nil"/>
            </w:tcBorders>
          </w:tcPr>
          <w:p w14:paraId="2B094FD1" w14:textId="77777777" w:rsidR="00B2696E" w:rsidRDefault="00B2696E" w:rsidP="00B2696E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ahoma" w:hAnsi="Tahoma" w:cs="Tahoma"/>
                <w:color w:val="000000"/>
              </w:rPr>
            </w:pPr>
          </w:p>
          <w:p w14:paraId="1F47C3A5" w14:textId="77777777" w:rsidR="00B2696E" w:rsidRDefault="00B2696E" w:rsidP="00B2696E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ahoma" w:hAnsi="Tahoma" w:cs="Tahoma"/>
                <w:color w:val="000000"/>
              </w:rPr>
            </w:pPr>
            <w:r w:rsidRPr="00B2696E">
              <w:rPr>
                <w:rFonts w:ascii="Tahoma" w:hAnsi="Tahoma" w:cs="Tahoma"/>
                <w:color w:val="000000"/>
              </w:rPr>
              <w:t>_______________________________</w:t>
            </w:r>
            <w:r w:rsidRPr="00B2696E">
              <w:rPr>
                <w:rFonts w:ascii="Tahoma" w:hAnsi="Tahoma" w:cs="Tahoma"/>
                <w:bCs/>
                <w:color w:val="000000"/>
                <w:u w:val="single"/>
              </w:rPr>
              <w:t>АНО «АПМБ»</w:t>
            </w:r>
            <w:r w:rsidRPr="00B2696E">
              <w:rPr>
                <w:rFonts w:ascii="Tahoma" w:hAnsi="Tahoma" w:cs="Tahoma"/>
                <w:bCs/>
                <w:color w:val="000000"/>
              </w:rPr>
              <w:t xml:space="preserve">       </w:t>
            </w:r>
            <w:r w:rsidRPr="00B2696E">
              <w:rPr>
                <w:rFonts w:ascii="Tahoma" w:hAnsi="Tahoma" w:cs="Tahoma"/>
                <w:color w:val="000000"/>
              </w:rPr>
              <w:br/>
            </w:r>
            <w:r>
              <w:rPr>
                <w:rFonts w:ascii="Tahoma" w:hAnsi="Tahoma" w:cs="Tahoma"/>
                <w:color w:val="000000"/>
              </w:rPr>
              <w:t>428000, Чувашская Республика, г. Чебоксары</w:t>
            </w:r>
          </w:p>
          <w:p w14:paraId="1F2945B1" w14:textId="0F3D4D08" w:rsidR="00554BB4" w:rsidRPr="00300AEA" w:rsidRDefault="00035C7D" w:rsidP="00B2696E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п</w:t>
            </w:r>
            <w:r w:rsidR="00300AEA">
              <w:rPr>
                <w:rFonts w:ascii="Tahoma" w:hAnsi="Tahoma" w:cs="Tahoma"/>
                <w:color w:val="000000"/>
              </w:rPr>
              <w:t>р. Ленина 12Б</w:t>
            </w:r>
          </w:p>
        </w:tc>
      </w:tr>
      <w:tr w:rsidR="00B2696E" w14:paraId="671A8453" w14:textId="77777777" w:rsidTr="00B2696E">
        <w:trPr>
          <w:trHeight w:val="493"/>
        </w:trPr>
        <w:tc>
          <w:tcPr>
            <w:tcW w:w="4559" w:type="dxa"/>
            <w:tcBorders>
              <w:top w:val="nil"/>
              <w:left w:val="nil"/>
              <w:bottom w:val="nil"/>
              <w:right w:val="nil"/>
            </w:tcBorders>
          </w:tcPr>
          <w:p w14:paraId="3A404C07" w14:textId="77777777" w:rsidR="00B2696E" w:rsidRPr="00B2696E" w:rsidRDefault="00B2696E" w:rsidP="00B2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B2696E">
              <w:rPr>
                <w:rFonts w:ascii="Tahoma" w:hAnsi="Tahoma" w:cs="Tahoma"/>
              </w:rPr>
              <w:t>Исх. №</w:t>
            </w:r>
            <w:r>
              <w:rPr>
                <w:rFonts w:ascii="Tahoma" w:hAnsi="Tahoma" w:cs="Tahoma"/>
              </w:rPr>
              <w:t>____________ от ______</w:t>
            </w:r>
            <w:r w:rsidRPr="00B2696E">
              <w:rPr>
                <w:rFonts w:ascii="Tahoma" w:hAnsi="Tahoma" w:cs="Tahoma"/>
              </w:rPr>
              <w:t>_________</w:t>
            </w:r>
          </w:p>
        </w:tc>
        <w:tc>
          <w:tcPr>
            <w:tcW w:w="5647" w:type="dxa"/>
            <w:tcBorders>
              <w:top w:val="nil"/>
              <w:left w:val="nil"/>
              <w:bottom w:val="nil"/>
              <w:right w:val="nil"/>
            </w:tcBorders>
          </w:tcPr>
          <w:p w14:paraId="4FB17D23" w14:textId="77777777" w:rsidR="00B2696E" w:rsidRPr="00B2696E" w:rsidRDefault="00B2696E" w:rsidP="00B2696E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B2696E" w14:paraId="78FA4B06" w14:textId="77777777" w:rsidTr="00B2696E">
        <w:trPr>
          <w:trHeight w:val="493"/>
        </w:trPr>
        <w:tc>
          <w:tcPr>
            <w:tcW w:w="4559" w:type="dxa"/>
            <w:tcBorders>
              <w:top w:val="nil"/>
              <w:left w:val="nil"/>
              <w:bottom w:val="nil"/>
              <w:right w:val="nil"/>
            </w:tcBorders>
          </w:tcPr>
          <w:p w14:paraId="7F535178" w14:textId="77777777" w:rsidR="00B2696E" w:rsidRPr="00B2696E" w:rsidRDefault="00B2696E" w:rsidP="00B2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B2696E">
              <w:rPr>
                <w:rFonts w:ascii="Tahoma" w:hAnsi="Tahoma" w:cs="Tahoma"/>
              </w:rPr>
              <w:t>[ Отзыв о деловой репутации ]</w:t>
            </w:r>
          </w:p>
        </w:tc>
        <w:tc>
          <w:tcPr>
            <w:tcW w:w="5647" w:type="dxa"/>
            <w:tcBorders>
              <w:top w:val="nil"/>
              <w:left w:val="nil"/>
              <w:bottom w:val="nil"/>
              <w:right w:val="nil"/>
            </w:tcBorders>
          </w:tcPr>
          <w:p w14:paraId="3A696952" w14:textId="77777777" w:rsidR="00B2696E" w:rsidRPr="00B2696E" w:rsidRDefault="00B2696E" w:rsidP="00B2696E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ahoma" w:hAnsi="Tahoma" w:cs="Tahoma"/>
                <w:color w:val="000000"/>
              </w:rPr>
            </w:pPr>
          </w:p>
        </w:tc>
      </w:tr>
    </w:tbl>
    <w:p w14:paraId="351D1606" w14:textId="77777777" w:rsidR="00A50933" w:rsidRDefault="00A50933" w:rsidP="00A50933"/>
    <w:p w14:paraId="37E2ACF0" w14:textId="77777777" w:rsidR="00DC73C5" w:rsidRDefault="00DC73C5" w:rsidP="00A50933"/>
    <w:p w14:paraId="0E1134FA" w14:textId="77777777" w:rsidR="00DC73C5" w:rsidRDefault="00DC73C5" w:rsidP="00A50933"/>
    <w:p w14:paraId="452A20BA" w14:textId="77777777" w:rsidR="00B2696E" w:rsidRDefault="00B2696E" w:rsidP="00372BF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C366B77" w14:textId="77777777" w:rsidR="00B2696E" w:rsidRDefault="00B2696E" w:rsidP="00554BB4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</w:t>
      </w:r>
    </w:p>
    <w:p w14:paraId="4EC5A3A6" w14:textId="77777777" w:rsidR="00B2696E" w:rsidRPr="00554BB4" w:rsidRDefault="00DC73C5" w:rsidP="00B2696E">
      <w:pPr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</w:t>
      </w:r>
      <w:r w:rsidR="00B2696E" w:rsidRPr="00554BB4">
        <w:rPr>
          <w:rFonts w:ascii="Times New Roman" w:hAnsi="Times New Roman"/>
          <w:sz w:val="20"/>
          <w:szCs w:val="20"/>
        </w:rPr>
        <w:t>(наименование организации/индивидуального предпринимателя, ИНН/ОГРН)</w:t>
      </w:r>
    </w:p>
    <w:p w14:paraId="0F23F50B" w14:textId="77777777" w:rsidR="00B2696E" w:rsidRDefault="00B2696E" w:rsidP="00B2696E">
      <w:pPr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>в лице___________________________________________________________________________</w:t>
      </w:r>
      <w:r w:rsidRPr="00554BB4">
        <w:rPr>
          <w:rFonts w:ascii="Times New Roman" w:hAnsi="Times New Roman"/>
          <w:sz w:val="24"/>
          <w:szCs w:val="24"/>
        </w:rPr>
        <w:br/>
      </w:r>
      <w:r w:rsidR="00DC73C5">
        <w:rPr>
          <w:rFonts w:ascii="Times New Roman" w:hAnsi="Times New Roman"/>
          <w:sz w:val="20"/>
          <w:szCs w:val="20"/>
        </w:rPr>
        <w:t xml:space="preserve">        </w:t>
      </w:r>
      <w:r w:rsidRPr="00554BB4">
        <w:rPr>
          <w:rFonts w:ascii="Times New Roman" w:hAnsi="Times New Roman"/>
          <w:sz w:val="20"/>
          <w:szCs w:val="20"/>
        </w:rPr>
        <w:t>(должность, ФИО руководителя организации/индивидуального предпринимателя) </w:t>
      </w:r>
    </w:p>
    <w:p w14:paraId="717C6363" w14:textId="77777777" w:rsidR="00B2696E" w:rsidRPr="00554BB4" w:rsidRDefault="00B2696E" w:rsidP="00DC73C5">
      <w:pPr>
        <w:jc w:val="both"/>
        <w:rPr>
          <w:rFonts w:ascii="Times New Roman" w:hAnsi="Times New Roman"/>
          <w:sz w:val="24"/>
          <w:szCs w:val="24"/>
        </w:rPr>
      </w:pPr>
      <w:r w:rsidRPr="00554BB4">
        <w:rPr>
          <w:rFonts w:ascii="Times New Roman" w:hAnsi="Times New Roman"/>
          <w:sz w:val="24"/>
          <w:szCs w:val="24"/>
        </w:rPr>
        <w:t>сообщает, что </w:t>
      </w:r>
      <w:r>
        <w:rPr>
          <w:rFonts w:ascii="Times New Roman" w:hAnsi="Times New Roman"/>
          <w:sz w:val="24"/>
          <w:szCs w:val="24"/>
        </w:rPr>
        <w:t>_______________________________________________________________________</w:t>
      </w:r>
      <w:r w:rsidRPr="00554BB4">
        <w:rPr>
          <w:rFonts w:ascii="Times New Roman" w:hAnsi="Times New Roman"/>
          <w:sz w:val="24"/>
          <w:szCs w:val="24"/>
        </w:rPr>
        <w:br/>
      </w:r>
      <w:r w:rsidR="00DC73C5">
        <w:rPr>
          <w:rFonts w:ascii="Times New Roman" w:hAnsi="Times New Roman"/>
          <w:sz w:val="20"/>
          <w:szCs w:val="20"/>
        </w:rPr>
        <w:t xml:space="preserve">                         </w:t>
      </w:r>
      <w:r w:rsidRPr="00B2696E">
        <w:rPr>
          <w:rFonts w:ascii="Times New Roman" w:hAnsi="Times New Roman"/>
          <w:sz w:val="20"/>
          <w:szCs w:val="20"/>
        </w:rPr>
        <w:t>(наименование организации/индивидуального предпринимателя, ИНН/ОГРН)</w:t>
      </w:r>
      <w:r w:rsidRPr="00554BB4">
        <w:rPr>
          <w:rFonts w:ascii="Times New Roman" w:hAnsi="Times New Roman"/>
          <w:sz w:val="24"/>
          <w:szCs w:val="24"/>
        </w:rPr>
        <w:t> </w:t>
      </w:r>
      <w:r w:rsidRPr="00554BB4">
        <w:rPr>
          <w:rFonts w:ascii="Times New Roman" w:hAnsi="Times New Roman"/>
          <w:sz w:val="24"/>
          <w:szCs w:val="24"/>
        </w:rPr>
        <w:br/>
      </w:r>
      <w:r w:rsidRPr="00554BB4">
        <w:rPr>
          <w:rFonts w:ascii="Times New Roman" w:hAnsi="Times New Roman"/>
          <w:sz w:val="24"/>
          <w:szCs w:val="24"/>
        </w:rPr>
        <w:br/>
        <w:t>является нашим надежным деловым партнером, своевременно и в полном объеме исполняет свои обязательства по договорам и контрактам, а также соблюдает все устные и письменные договоренности. Мы высоко оцениваем его деловую репутацию как ценного и ответственного партнера и планируем дальнейшее сотрудничество с ним.</w:t>
      </w:r>
    </w:p>
    <w:p w14:paraId="4BFDB63D" w14:textId="77777777" w:rsidR="00B2696E" w:rsidRDefault="00B2696E" w:rsidP="00372BFC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</w:p>
    <w:p w14:paraId="5F4523F1" w14:textId="77777777" w:rsidR="00DC73C5" w:rsidRDefault="00DC73C5" w:rsidP="00372BFC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</w:p>
    <w:p w14:paraId="7A80AFF6" w14:textId="77777777" w:rsidR="00B2696E" w:rsidRDefault="00B2696E" w:rsidP="00372BFC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</w:p>
    <w:p w14:paraId="35EB6149" w14:textId="77777777" w:rsidR="00B2696E" w:rsidRDefault="00B2696E" w:rsidP="00A50933">
      <w:pPr>
        <w:widowControl w:val="0"/>
        <w:autoSpaceDE w:val="0"/>
        <w:autoSpaceDN w:val="0"/>
        <w:adjustRightInd w:val="0"/>
        <w:spacing w:after="0" w:line="240" w:lineRule="auto"/>
        <w:ind w:firstLine="700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С уважением,</w:t>
      </w:r>
    </w:p>
    <w:p w14:paraId="21FFFD2C" w14:textId="77777777" w:rsidR="00B2696E" w:rsidRDefault="00B2696E" w:rsidP="00A50933">
      <w:pPr>
        <w:widowControl w:val="0"/>
        <w:autoSpaceDE w:val="0"/>
        <w:autoSpaceDN w:val="0"/>
        <w:adjustRightInd w:val="0"/>
        <w:spacing w:after="0" w:line="240" w:lineRule="auto"/>
        <w:ind w:firstLine="700"/>
        <w:rPr>
          <w:rFonts w:ascii="Times New Roman CYR" w:hAnsi="Times New Roman CYR" w:cs="Times New Roman CYR"/>
          <w:color w:val="000000"/>
          <w:sz w:val="24"/>
          <w:szCs w:val="24"/>
        </w:rPr>
      </w:pPr>
    </w:p>
    <w:p w14:paraId="74A037AE" w14:textId="77777777" w:rsidR="00B2696E" w:rsidRDefault="0099799B" w:rsidP="007A2B10">
      <w:pPr>
        <w:widowControl w:val="0"/>
        <w:autoSpaceDE w:val="0"/>
        <w:autoSpaceDN w:val="0"/>
        <w:adjustRightInd w:val="0"/>
        <w:spacing w:after="0" w:line="240" w:lineRule="auto"/>
        <w:ind w:firstLine="700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 </w:t>
      </w:r>
      <w:r w:rsidR="00B2696E">
        <w:rPr>
          <w:rFonts w:ascii="Times New Roman CYR" w:hAnsi="Times New Roman CYR" w:cs="Times New Roman CYR"/>
          <w:color w:val="000000"/>
          <w:sz w:val="24"/>
          <w:szCs w:val="24"/>
        </w:rPr>
        <w:t xml:space="preserve"> </w:t>
      </w:r>
      <w:r w:rsidR="00DF585A">
        <w:rPr>
          <w:rFonts w:ascii="Times New Roman CYR" w:hAnsi="Times New Roman CYR" w:cs="Times New Roman CYR"/>
          <w:color w:val="000000"/>
          <w:sz w:val="24"/>
          <w:szCs w:val="24"/>
        </w:rPr>
        <w:t xml:space="preserve">_________________ </w:t>
      </w:r>
      <w:r w:rsidR="00B2696E">
        <w:rPr>
          <w:rFonts w:ascii="Times New Roman CYR" w:hAnsi="Times New Roman CYR" w:cs="Times New Roman CYR"/>
          <w:color w:val="000000"/>
          <w:sz w:val="24"/>
          <w:szCs w:val="24"/>
        </w:rPr>
        <w:t xml:space="preserve">                </w:t>
      </w:r>
      <w:r w:rsidR="00B2696E">
        <w:rPr>
          <w:rFonts w:ascii="Times New Roman CYR" w:hAnsi="Times New Roman CYR" w:cs="Times New Roman CYR"/>
          <w:color w:val="000000"/>
          <w:sz w:val="24"/>
          <w:szCs w:val="24"/>
        </w:rPr>
        <w:tab/>
        <w:t>________________/______________________</w:t>
      </w:r>
    </w:p>
    <w:p w14:paraId="4184FEFA" w14:textId="77777777" w:rsidR="00B2696E" w:rsidRPr="007A2B10" w:rsidRDefault="00B2696E" w:rsidP="007A2B10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center"/>
        <w:rPr>
          <w:rFonts w:ascii="Times New Roman CYR" w:hAnsi="Times New Roman CYR" w:cs="Times New Roman CYR"/>
          <w:color w:val="000000"/>
          <w:sz w:val="16"/>
          <w:szCs w:val="16"/>
        </w:rPr>
      </w:pPr>
      <w:r>
        <w:rPr>
          <w:rFonts w:ascii="Times New Roman CYR" w:hAnsi="Times New Roman CYR" w:cs="Times New Roman CYR"/>
          <w:color w:val="000000"/>
          <w:sz w:val="16"/>
          <w:szCs w:val="16"/>
        </w:rPr>
        <w:t xml:space="preserve">                                                 Подпись            М.П.                 ФИО</w:t>
      </w:r>
    </w:p>
    <w:p w14:paraId="2636A4E6" w14:textId="77777777" w:rsidR="00B2696E" w:rsidRDefault="00B2696E" w:rsidP="00372BFC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</w:p>
    <w:p w14:paraId="1960CA7F" w14:textId="77777777" w:rsidR="00B2696E" w:rsidRDefault="00B2696E" w:rsidP="00372BF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14:paraId="314533CB" w14:textId="77777777" w:rsidR="00E96051" w:rsidRDefault="00E96051" w:rsidP="00A50933"/>
    <w:sectPr w:rsidR="00E96051">
      <w:headerReference w:type="default" r:id="rId8"/>
      <w:pgSz w:w="11926" w:h="16867"/>
      <w:pgMar w:top="565" w:right="565" w:bottom="565" w:left="113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0B07A8" w14:textId="77777777" w:rsidR="00242057" w:rsidRDefault="00242057">
      <w:pPr>
        <w:spacing w:after="0" w:line="240" w:lineRule="auto"/>
      </w:pPr>
      <w:r>
        <w:separator/>
      </w:r>
    </w:p>
  </w:endnote>
  <w:endnote w:type="continuationSeparator" w:id="0">
    <w:p w14:paraId="765EFF98" w14:textId="77777777" w:rsidR="00242057" w:rsidRDefault="002420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E0BB6D" w14:textId="77777777" w:rsidR="00242057" w:rsidRDefault="00242057">
      <w:pPr>
        <w:spacing w:after="0" w:line="240" w:lineRule="auto"/>
      </w:pPr>
      <w:r>
        <w:separator/>
      </w:r>
    </w:p>
  </w:footnote>
  <w:footnote w:type="continuationSeparator" w:id="0">
    <w:p w14:paraId="604D33AF" w14:textId="77777777" w:rsidR="00242057" w:rsidRDefault="002420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5FB8E5" w14:textId="77777777" w:rsidR="003026DF" w:rsidRDefault="003026DF">
    <w:pPr>
      <w:widowControl w:val="0"/>
      <w:autoSpaceDE w:val="0"/>
      <w:autoSpaceDN w:val="0"/>
      <w:adjustRightInd w:val="0"/>
      <w:spacing w:after="0" w:line="240" w:lineRule="auto"/>
      <w:rPr>
        <w:rFonts w:ascii="Tahoma" w:hAnsi="Tahoma" w:cs="Tahoma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F464D0"/>
    <w:multiLevelType w:val="hybridMultilevel"/>
    <w:tmpl w:val="A9603786"/>
    <w:lvl w:ilvl="0" w:tplc="00B21B9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96051"/>
    <w:rsid w:val="00004282"/>
    <w:rsid w:val="00021B94"/>
    <w:rsid w:val="00035C7D"/>
    <w:rsid w:val="000640D1"/>
    <w:rsid w:val="000B7008"/>
    <w:rsid w:val="001D01EA"/>
    <w:rsid w:val="001D5C18"/>
    <w:rsid w:val="001E2258"/>
    <w:rsid w:val="00226460"/>
    <w:rsid w:val="00242057"/>
    <w:rsid w:val="00300AEA"/>
    <w:rsid w:val="003026DF"/>
    <w:rsid w:val="00311507"/>
    <w:rsid w:val="00344FB6"/>
    <w:rsid w:val="00367F74"/>
    <w:rsid w:val="00372BFC"/>
    <w:rsid w:val="004150B2"/>
    <w:rsid w:val="0046292B"/>
    <w:rsid w:val="004E7589"/>
    <w:rsid w:val="0054403A"/>
    <w:rsid w:val="00554BB4"/>
    <w:rsid w:val="005959C1"/>
    <w:rsid w:val="00664C5C"/>
    <w:rsid w:val="006C5F88"/>
    <w:rsid w:val="007A2B10"/>
    <w:rsid w:val="007A620C"/>
    <w:rsid w:val="007C3B5D"/>
    <w:rsid w:val="00816E47"/>
    <w:rsid w:val="008362A8"/>
    <w:rsid w:val="00867C62"/>
    <w:rsid w:val="00882D1B"/>
    <w:rsid w:val="00892312"/>
    <w:rsid w:val="00923A31"/>
    <w:rsid w:val="00944CC9"/>
    <w:rsid w:val="0098736A"/>
    <w:rsid w:val="0099799B"/>
    <w:rsid w:val="00A50933"/>
    <w:rsid w:val="00A51F5D"/>
    <w:rsid w:val="00A806FA"/>
    <w:rsid w:val="00AB7B6F"/>
    <w:rsid w:val="00AD694B"/>
    <w:rsid w:val="00B2696E"/>
    <w:rsid w:val="00B768E5"/>
    <w:rsid w:val="00B9762B"/>
    <w:rsid w:val="00BA5766"/>
    <w:rsid w:val="00C55B71"/>
    <w:rsid w:val="00C77543"/>
    <w:rsid w:val="00CF5207"/>
    <w:rsid w:val="00D95DCB"/>
    <w:rsid w:val="00DC73C5"/>
    <w:rsid w:val="00DF585A"/>
    <w:rsid w:val="00E96051"/>
    <w:rsid w:val="00ED1DE9"/>
    <w:rsid w:val="00F91C43"/>
    <w:rsid w:val="00FF4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A970537"/>
  <w14:defaultImageDpi w14:val="0"/>
  <w15:docId w15:val="{8F22B76A-D3F1-47A0-9AF1-0B450D44D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rsid w:val="003026DF"/>
  </w:style>
  <w:style w:type="paragraph" w:styleId="a3">
    <w:name w:val="Balloon Text"/>
    <w:basedOn w:val="a"/>
    <w:link w:val="a4"/>
    <w:uiPriority w:val="99"/>
    <w:rsid w:val="00344F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locked/>
    <w:rsid w:val="00344FB6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rsid w:val="00AB7B6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AB7B6F"/>
    <w:rPr>
      <w:rFonts w:cs="Times New Roman"/>
    </w:rPr>
  </w:style>
  <w:style w:type="paragraph" w:styleId="a7">
    <w:name w:val="footer"/>
    <w:basedOn w:val="a"/>
    <w:link w:val="a8"/>
    <w:uiPriority w:val="99"/>
    <w:rsid w:val="00AB7B6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AB7B6F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BFC2C-3C91-4F97-B7E3-15EE9CCBA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8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stReport</dc:creator>
  <cp:keywords/>
  <dc:description/>
  <cp:lastModifiedBy>Андрей Борисов</cp:lastModifiedBy>
  <cp:revision>9</cp:revision>
  <cp:lastPrinted>2018-08-02T11:57:00Z</cp:lastPrinted>
  <dcterms:created xsi:type="dcterms:W3CDTF">2015-10-02T12:56:00Z</dcterms:created>
  <dcterms:modified xsi:type="dcterms:W3CDTF">2020-10-05T10:36:00Z</dcterms:modified>
</cp:coreProperties>
</file>